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DE08AA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DE08AA">
        <w:rPr>
          <w:color w:val="auto"/>
          <w:shd w:val="clear" w:color="auto" w:fill="FFFFFF"/>
        </w:rPr>
        <w:t xml:space="preserve">Bratislava, </w:t>
      </w:r>
      <w:r w:rsidRPr="00DE08AA">
        <w:t>12.05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DE08AA">
        <w:rPr>
          <w:color w:val="auto"/>
          <w:shd w:val="clear" w:color="auto" w:fill="FFFFFF"/>
        </w:rPr>
        <w:tab/>
      </w:r>
      <w:r w:rsidR="00363BBC" w:rsidRPr="00DE08AA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335A1380" w:rsidR="008C1621" w:rsidRPr="001814AD" w:rsidRDefault="008C1621" w:rsidP="001814AD">
      <w:pPr>
        <w:pStyle w:val="Nadpis1"/>
        <w:rPr>
          <w:shd w:val="clear" w:color="auto" w:fill="FFFFFF"/>
        </w:rPr>
      </w:pPr>
      <w:r w:rsidRPr="006257A2">
        <w:rPr>
          <w:shd w:val="clear" w:color="auto" w:fill="FFFFFF"/>
        </w:rPr>
        <w:t xml:space="preserve">Vysvetlenie </w:t>
      </w:r>
      <w:r w:rsidR="00E02541" w:rsidRPr="006257A2">
        <w:rPr>
          <w:shd w:val="clear" w:color="auto" w:fill="FFFFFF"/>
        </w:rPr>
        <w:t>súťažných podkladov</w:t>
      </w:r>
      <w:r w:rsidR="00417C4C" w:rsidRPr="006257A2">
        <w:rPr>
          <w:shd w:val="clear" w:color="auto" w:fill="FFFFFF"/>
        </w:rPr>
        <w:t xml:space="preserve"> </w:t>
      </w:r>
      <w:r w:rsidR="004D390E" w:rsidRPr="006257A2">
        <w:rPr>
          <w:shd w:val="clear" w:color="auto" w:fill="FFFFFF"/>
        </w:rPr>
        <w:t xml:space="preserve">č. 1 až </w:t>
      </w:r>
      <w:r w:rsidR="00DB3434" w:rsidRPr="006257A2">
        <w:rPr>
          <w:shd w:val="clear" w:color="auto" w:fill="FFFFFF"/>
        </w:rPr>
        <w:t>2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4B5EB4CD" w:rsidR="008C1621" w:rsidRPr="006257A2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>
        <w:t xml:space="preserve">Vo </w:t>
      </w:r>
      <w:r w:rsidRPr="006257A2">
        <w:rPr>
          <w:color w:val="auto"/>
        </w:rPr>
        <w:t xml:space="preserve">verejnom obstarávaní na predmet zákazky </w:t>
      </w:r>
      <w:r w:rsidR="002614A9" w:rsidRPr="006257A2">
        <w:rPr>
          <w:color w:val="auto"/>
        </w:rPr>
        <w:t>„</w:t>
      </w:r>
      <w:bookmarkStart w:id="0" w:name="_Hlk70600966"/>
      <w:r w:rsidR="004D390E" w:rsidRPr="006257A2">
        <w:rPr>
          <w:b/>
          <w:bCs/>
          <w:color w:val="auto"/>
        </w:rPr>
        <w:t>Vodorovné dopravné značenie a retroreflexné dopravné gombíky na komunikáciách</w:t>
      </w:r>
      <w:bookmarkEnd w:id="0"/>
      <w:r w:rsidR="008C1621" w:rsidRPr="006257A2">
        <w:rPr>
          <w:color w:val="auto"/>
        </w:rPr>
        <w:t>“</w:t>
      </w:r>
      <w:r w:rsidR="00C77C75" w:rsidRPr="006257A2">
        <w:rPr>
          <w:color w:val="auto"/>
        </w:rPr>
        <w:t>,</w:t>
      </w:r>
      <w:r w:rsidR="008C1621" w:rsidRPr="006257A2">
        <w:rPr>
          <w:color w:val="auto"/>
        </w:rPr>
        <w:t xml:space="preserve"> </w:t>
      </w:r>
      <w:r w:rsidR="002614A9" w:rsidRPr="006257A2">
        <w:rPr>
          <w:color w:val="auto"/>
        </w:rPr>
        <w:t>vyhlásenej vo Vestníku</w:t>
      </w:r>
      <w:r w:rsidR="004D390E" w:rsidRPr="006257A2">
        <w:rPr>
          <w:color w:val="auto"/>
        </w:rPr>
        <w:t xml:space="preserve"> </w:t>
      </w:r>
      <w:r w:rsidR="002614A9" w:rsidRPr="006257A2">
        <w:rPr>
          <w:color w:val="auto"/>
        </w:rPr>
        <w:t xml:space="preserve">verejného obstarávania </w:t>
      </w:r>
      <w:r w:rsidR="00DB3434" w:rsidRPr="006257A2">
        <w:rPr>
          <w:color w:val="auto"/>
        </w:rPr>
        <w:t xml:space="preserve">č. </w:t>
      </w:r>
      <w:r w:rsidR="00DB3434" w:rsidRPr="006257A2">
        <w:rPr>
          <w:color w:val="auto"/>
          <w:shd w:val="clear" w:color="auto" w:fill="FFFFFF"/>
        </w:rPr>
        <w:t>111/2021 zo dňa 05.05.2021</w:t>
      </w:r>
      <w:r w:rsidR="004D390E" w:rsidRPr="006257A2">
        <w:rPr>
          <w:color w:val="auto"/>
        </w:rPr>
        <w:t xml:space="preserve"> pod značkou</w:t>
      </w:r>
      <w:r w:rsidR="004B7959" w:rsidRPr="006257A2">
        <w:rPr>
          <w:color w:val="auto"/>
        </w:rPr>
        <w:t xml:space="preserve"> </w:t>
      </w:r>
      <w:r w:rsidR="00DB3434" w:rsidRPr="006257A2">
        <w:rPr>
          <w:color w:val="auto"/>
        </w:rPr>
        <w:t>26134 – WYP</w:t>
      </w:r>
      <w:r w:rsidR="002614A9" w:rsidRPr="006257A2">
        <w:rPr>
          <w:color w:val="auto"/>
        </w:rPr>
        <w:t xml:space="preserve">, </w:t>
      </w:r>
      <w:r w:rsidR="0017665D" w:rsidRPr="006257A2">
        <w:rPr>
          <w:color w:val="auto"/>
        </w:rPr>
        <w:t>boli doručené nasledovné otázky</w:t>
      </w:r>
      <w:r w:rsidR="003073AA" w:rsidRPr="006257A2">
        <w:rPr>
          <w:color w:val="auto"/>
        </w:rPr>
        <w:t>:</w:t>
      </w:r>
    </w:p>
    <w:p w14:paraId="75827D15" w14:textId="5AC47247" w:rsidR="00936EDD" w:rsidRPr="006257A2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  <w:color w:val="auto"/>
        </w:rPr>
      </w:pPr>
    </w:p>
    <w:p w14:paraId="3D60E5D6" w14:textId="434E0543" w:rsidR="004570A9" w:rsidRPr="000F7D0F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6257A2">
        <w:rPr>
          <w:b/>
          <w:bCs/>
          <w:color w:val="auto"/>
        </w:rPr>
        <w:t xml:space="preserve">Otázka č. </w:t>
      </w:r>
      <w:r w:rsidR="004D390E" w:rsidRPr="006257A2">
        <w:rPr>
          <w:b/>
          <w:bCs/>
          <w:color w:val="auto"/>
        </w:rPr>
        <w:t>1</w:t>
      </w:r>
      <w:r w:rsidRPr="006257A2">
        <w:rPr>
          <w:b/>
          <w:bCs/>
          <w:color w:val="auto"/>
        </w:rPr>
        <w:t>:</w:t>
      </w:r>
    </w:p>
    <w:p w14:paraId="6ABE8039" w14:textId="18E7C466" w:rsidR="00DB3434" w:rsidRPr="006257A2" w:rsidRDefault="00DB3434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6257A2">
        <w:t xml:space="preserve">V súťažných podkladoch v časti D. Opis predmetu zákazky, bod 1.2, položka 3 - </w:t>
      </w:r>
      <w:r w:rsidR="006257A2" w:rsidRPr="006257A2">
        <w:t>Trojzložková</w:t>
      </w:r>
      <w:r w:rsidRPr="006257A2">
        <w:t xml:space="preserve"> hmota (spray plast) je uvedená požadovaná aplikácia striekaním, zároveň vo Výzve na predkladanie ponúk v Oddiele </w:t>
      </w:r>
      <w:r w:rsidRPr="006257A2">
        <w:rPr>
          <w:lang w:val="en-US"/>
        </w:rPr>
        <w:t xml:space="preserve">III: </w:t>
      </w:r>
      <w:r w:rsidRPr="006257A2">
        <w:t xml:space="preserve">Osobné postavenie, ekonomické, finančné a technické informácie, bod </w:t>
      </w:r>
      <w:r w:rsidR="006257A2" w:rsidRPr="006257A2">
        <w:t>III</w:t>
      </w:r>
      <w:r w:rsidRPr="006257A2">
        <w:t>.</w:t>
      </w:r>
      <w:r w:rsidR="006257A2" w:rsidRPr="006257A2">
        <w:t>1</w:t>
      </w:r>
      <w:r w:rsidRPr="006257A2">
        <w:t>) Podmienky účasti</w:t>
      </w:r>
      <w:r w:rsidR="006257A2" w:rsidRPr="006257A2">
        <w:t>,</w:t>
      </w:r>
      <w:r w:rsidRPr="006257A2">
        <w:t xml:space="preserve"> </w:t>
      </w:r>
      <w:r w:rsidRPr="006257A2">
        <w:rPr>
          <w:lang w:val="en-US"/>
        </w:rPr>
        <w:t>III.</w:t>
      </w:r>
      <w:r w:rsidRPr="006257A2">
        <w:t>1.3 Technická a odborná spôsobilosť, minimálna požadovaná úroveň -</w:t>
      </w:r>
      <w:r w:rsidR="006257A2" w:rsidRPr="006257A2">
        <w:t xml:space="preserve"> </w:t>
      </w:r>
      <w:r w:rsidRPr="006257A2">
        <w:t xml:space="preserve">realizácia predmetu zákazky v bode c) uvádzate </w:t>
      </w:r>
      <w:r w:rsidR="006257A2" w:rsidRPr="006257A2">
        <w:t>trojzložkovú</w:t>
      </w:r>
      <w:r w:rsidRPr="006257A2">
        <w:t xml:space="preserve"> hmotu nanášanú za studen</w:t>
      </w:r>
      <w:r w:rsidR="006257A2" w:rsidRPr="006257A2">
        <w:t>a</w:t>
      </w:r>
      <w:r w:rsidRPr="006257A2">
        <w:t>.</w:t>
      </w:r>
    </w:p>
    <w:p w14:paraId="5EAC157A" w14:textId="535A543E" w:rsidR="004D390E" w:rsidRDefault="00DB3434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DB3434">
        <w:t>Týmto Vás žiadame o vysvetlenie, či pod pojmom aplikácia trojzložkovej hmoty striekaním prostredníctvom systému spray/</w:t>
      </w:r>
      <w:proofErr w:type="spellStart"/>
      <w:r w:rsidRPr="00DB3434">
        <w:t>airless</w:t>
      </w:r>
      <w:proofErr w:type="spellEnd"/>
      <w:r w:rsidRPr="00DB3434">
        <w:t xml:space="preserve"> myslíte aplikáciu trojzložkovej hmoty nanášanej za studen</w:t>
      </w:r>
      <w:r w:rsidR="006257A2">
        <w:t>a</w:t>
      </w:r>
      <w:r w:rsidRPr="00DB3434">
        <w:t>?</w:t>
      </w:r>
    </w:p>
    <w:p w14:paraId="156447D3" w14:textId="01F3D37F" w:rsidR="00CB4725" w:rsidRPr="000F7D0F" w:rsidRDefault="67AB1F46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6257A2">
        <w:rPr>
          <w:b/>
          <w:bCs/>
          <w:color w:val="auto"/>
        </w:rPr>
        <w:t xml:space="preserve">Odpoveď č. </w:t>
      </w:r>
      <w:r w:rsidR="004D390E" w:rsidRPr="006257A2">
        <w:rPr>
          <w:b/>
          <w:bCs/>
          <w:color w:val="auto"/>
        </w:rPr>
        <w:t>1</w:t>
      </w:r>
      <w:r w:rsidRPr="006257A2">
        <w:rPr>
          <w:b/>
          <w:bCs/>
          <w:color w:val="auto"/>
        </w:rPr>
        <w:t>:</w:t>
      </w:r>
    </w:p>
    <w:p w14:paraId="25C9FA03" w14:textId="23F5F659" w:rsidR="004D390E" w:rsidRPr="00DE08AA" w:rsidRDefault="00DE08AA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DE08AA">
        <w:rPr>
          <w:color w:val="auto"/>
        </w:rPr>
        <w:t xml:space="preserve">Áno, je to kombinácia slov. Myslí sa tým aplikácia trojzložkovej hmoty nanášanej za studena </w:t>
      </w:r>
      <w:r w:rsidRPr="00DE08AA">
        <w:rPr>
          <w:color w:val="auto"/>
        </w:rPr>
        <w:t>striekaním</w:t>
      </w:r>
      <w:r w:rsidRPr="00DE08AA">
        <w:rPr>
          <w:color w:val="auto"/>
        </w:rPr>
        <w:t>.</w:t>
      </w:r>
    </w:p>
    <w:p w14:paraId="5DA88D0B" w14:textId="321BF1B0" w:rsidR="00417C4C" w:rsidRPr="006257A2" w:rsidRDefault="00417C4C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6257A2">
        <w:rPr>
          <w:b/>
          <w:bCs/>
          <w:color w:val="auto"/>
        </w:rPr>
        <w:t xml:space="preserve">Otázka č. </w:t>
      </w:r>
      <w:r w:rsidR="004D390E" w:rsidRPr="006257A2">
        <w:rPr>
          <w:b/>
          <w:bCs/>
          <w:color w:val="auto"/>
        </w:rPr>
        <w:t>2</w:t>
      </w:r>
      <w:r w:rsidRPr="006257A2">
        <w:rPr>
          <w:b/>
          <w:bCs/>
          <w:color w:val="auto"/>
        </w:rPr>
        <w:t>:</w:t>
      </w:r>
    </w:p>
    <w:p w14:paraId="06CD9752" w14:textId="2F1D2E6A" w:rsidR="00DB3434" w:rsidRPr="00DB3434" w:rsidRDefault="00DB3434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DB3434">
        <w:t>V Návrhu na plnenie kritérií</w:t>
      </w:r>
      <w:r w:rsidR="006257A2" w:rsidRPr="006257A2">
        <w:t>,</w:t>
      </w:r>
      <w:r w:rsidRPr="00DB3434">
        <w:t xml:space="preserve"> Protišmykové vodorovné dopravné značenie, protišmykový povrch priechodu pre chodcov sú uvedené duplicitne položk</w:t>
      </w:r>
      <w:r w:rsidR="006257A2" w:rsidRPr="006257A2">
        <w:t>y</w:t>
      </w:r>
      <w:r w:rsidRPr="00DB3434">
        <w:t xml:space="preserve"> č. 29 a 30. Týmto Vás žiadame o úpravu výkazu výmer a odstránenie jednej z duplicitných položiek.</w:t>
      </w:r>
    </w:p>
    <w:p w14:paraId="77CB8806" w14:textId="6E988412" w:rsidR="00417C4C" w:rsidRPr="000F7D0F" w:rsidRDefault="00417C4C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995C48">
        <w:rPr>
          <w:b/>
          <w:bCs/>
          <w:color w:val="auto"/>
        </w:rPr>
        <w:t xml:space="preserve">Odpoveď č. </w:t>
      </w:r>
      <w:r w:rsidR="004D390E" w:rsidRPr="00995C48">
        <w:rPr>
          <w:b/>
          <w:bCs/>
          <w:color w:val="auto"/>
        </w:rPr>
        <w:t>2</w:t>
      </w:r>
      <w:r w:rsidRPr="00995C48">
        <w:rPr>
          <w:b/>
          <w:bCs/>
          <w:color w:val="auto"/>
        </w:rPr>
        <w:t>:</w:t>
      </w:r>
    </w:p>
    <w:p w14:paraId="2719B9D3" w14:textId="20C486E4" w:rsidR="00417C4C" w:rsidRDefault="006257A2" w:rsidP="00995C48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>Položka č. 29 sa týka protišmykového povrchu priechodu pre chodcov</w:t>
      </w:r>
      <w:r w:rsidR="00DE08AA">
        <w:t xml:space="preserve"> (viď. riadok č. 69)</w:t>
      </w:r>
      <w:r>
        <w:t xml:space="preserve"> a položka č. 30 </w:t>
      </w:r>
      <w:r w:rsidR="00995C48">
        <w:t>sa týka protišmykového povrchu cyklotrás</w:t>
      </w:r>
      <w:r w:rsidR="00DE08AA">
        <w:t xml:space="preserve"> (viď. riadok č. 71)</w:t>
      </w:r>
      <w:r w:rsidR="00995C48">
        <w:t>, preto sú v Návrhu na plnenie kritérií uvedené obe tieto položky.</w:t>
      </w: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25653E5A" w14:textId="2DF86C3B" w:rsidR="008B480B" w:rsidRPr="00DE08AA" w:rsidRDefault="008C1621" w:rsidP="002456C2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  <w:r>
        <w:rPr>
          <w:color w:val="auto"/>
          <w:shd w:val="clear" w:color="auto" w:fill="FFFFFF"/>
        </w:rPr>
        <w:tab/>
      </w:r>
    </w:p>
    <w:sectPr w:rsidR="008B480B" w:rsidRPr="00DE08AA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CA00" w14:textId="77777777" w:rsidR="00D33DC0" w:rsidRDefault="00D33DC0">
      <w:pPr>
        <w:spacing w:after="0"/>
      </w:pPr>
      <w:r>
        <w:separator/>
      </w:r>
    </w:p>
  </w:endnote>
  <w:endnote w:type="continuationSeparator" w:id="0">
    <w:p w14:paraId="29604710" w14:textId="77777777" w:rsidR="00D33DC0" w:rsidRDefault="00D33DC0">
      <w:pPr>
        <w:spacing w:after="0"/>
      </w:pPr>
      <w:r>
        <w:continuationSeparator/>
      </w:r>
    </w:p>
  </w:endnote>
  <w:endnote w:type="continuationNotice" w:id="1">
    <w:p w14:paraId="38DF2A73" w14:textId="77777777" w:rsidR="00D33DC0" w:rsidRDefault="00D33D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6CDA" w14:textId="77777777" w:rsidR="00D33DC0" w:rsidRDefault="00D33DC0">
      <w:pPr>
        <w:spacing w:after="0"/>
      </w:pPr>
      <w:r>
        <w:separator/>
      </w:r>
    </w:p>
  </w:footnote>
  <w:footnote w:type="continuationSeparator" w:id="0">
    <w:p w14:paraId="49D90CCD" w14:textId="77777777" w:rsidR="00D33DC0" w:rsidRDefault="00D33DC0">
      <w:pPr>
        <w:spacing w:after="0"/>
      </w:pPr>
      <w:r>
        <w:continuationSeparator/>
      </w:r>
    </w:p>
  </w:footnote>
  <w:footnote w:type="continuationNotice" w:id="1">
    <w:p w14:paraId="1C97BEFD" w14:textId="77777777" w:rsidR="00D33DC0" w:rsidRDefault="00D33D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57A2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B77A7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95C48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BF504A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3DC0"/>
    <w:rsid w:val="00D34213"/>
    <w:rsid w:val="00D57BE9"/>
    <w:rsid w:val="00D60A99"/>
    <w:rsid w:val="00D64A81"/>
    <w:rsid w:val="00D87EAD"/>
    <w:rsid w:val="00D9412C"/>
    <w:rsid w:val="00DA612B"/>
    <w:rsid w:val="00DB3434"/>
    <w:rsid w:val="00DB48E2"/>
    <w:rsid w:val="00DE08AA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cp:lastPrinted>2021-04-22T21:07:00Z</cp:lastPrinted>
  <dcterms:created xsi:type="dcterms:W3CDTF">2021-05-12T14:01:00Z</dcterms:created>
  <dcterms:modified xsi:type="dcterms:W3CDTF">2021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